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5BCD" w14:textId="03BF9A99" w:rsidR="006C697D" w:rsidRPr="00D3529A" w:rsidRDefault="006B6E63">
      <w:pPr>
        <w:rPr>
          <w:rFonts w:ascii="Raleway" w:hAnsi="Raleway"/>
          <w:b/>
          <w:bCs/>
          <w:sz w:val="22"/>
        </w:rPr>
      </w:pPr>
      <w:r w:rsidRPr="00D3529A">
        <w:rPr>
          <w:rFonts w:ascii="Raleway" w:hAnsi="Raleway"/>
          <w:b/>
          <w:bCs/>
          <w:sz w:val="22"/>
        </w:rPr>
        <w:t>Month XX, 2023</w:t>
      </w:r>
    </w:p>
    <w:p w14:paraId="225F28E2" w14:textId="7E9DC7A5" w:rsidR="00BC3624" w:rsidRPr="00D3529A" w:rsidRDefault="00BC3624">
      <w:pPr>
        <w:rPr>
          <w:rFonts w:ascii="Raleway" w:hAnsi="Raleway"/>
          <w:sz w:val="22"/>
        </w:rPr>
      </w:pPr>
      <w:r w:rsidRPr="00D3529A">
        <w:rPr>
          <w:rFonts w:ascii="Raleway" w:hAnsi="Raleway"/>
          <w:sz w:val="22"/>
        </w:rPr>
        <w:br/>
      </w:r>
      <w:r w:rsidR="006B6E63" w:rsidRPr="00D3529A">
        <w:rPr>
          <w:rFonts w:ascii="Raleway" w:hAnsi="Raleway"/>
          <w:sz w:val="22"/>
        </w:rPr>
        <w:t>Mr. John Smith</w:t>
      </w:r>
    </w:p>
    <w:p w14:paraId="71266310" w14:textId="1B043905" w:rsidR="006B6E63" w:rsidRPr="00D3529A" w:rsidRDefault="006B6E63">
      <w:pPr>
        <w:rPr>
          <w:rFonts w:ascii="Raleway" w:hAnsi="Raleway"/>
          <w:sz w:val="22"/>
        </w:rPr>
      </w:pPr>
      <w:r w:rsidRPr="00D3529A">
        <w:rPr>
          <w:rFonts w:ascii="Raleway" w:hAnsi="Raleway"/>
          <w:sz w:val="22"/>
        </w:rPr>
        <w:t>President</w:t>
      </w:r>
    </w:p>
    <w:p w14:paraId="49DA1243" w14:textId="0648EABB" w:rsidR="006B6E63" w:rsidRPr="00D3529A" w:rsidRDefault="006B6E63">
      <w:pPr>
        <w:rPr>
          <w:rFonts w:ascii="Raleway" w:hAnsi="Raleway"/>
          <w:sz w:val="22"/>
        </w:rPr>
      </w:pPr>
      <w:r w:rsidRPr="00D3529A">
        <w:rPr>
          <w:rFonts w:ascii="Raleway" w:hAnsi="Raleway"/>
          <w:sz w:val="22"/>
        </w:rPr>
        <w:t>XYZ Corporation</w:t>
      </w:r>
    </w:p>
    <w:p w14:paraId="5C4E949C" w14:textId="48AF3AA1" w:rsidR="006B6E63" w:rsidRPr="00D3529A" w:rsidRDefault="006B6E63">
      <w:pPr>
        <w:rPr>
          <w:rFonts w:ascii="Raleway" w:hAnsi="Raleway"/>
          <w:sz w:val="22"/>
        </w:rPr>
      </w:pPr>
      <w:r w:rsidRPr="00D3529A">
        <w:rPr>
          <w:rFonts w:ascii="Raleway" w:hAnsi="Raleway"/>
          <w:sz w:val="22"/>
        </w:rPr>
        <w:t>123 Main St.</w:t>
      </w:r>
    </w:p>
    <w:p w14:paraId="27CEBDED" w14:textId="3701454A" w:rsidR="006B6E63" w:rsidRPr="00D3529A" w:rsidRDefault="006B6E63">
      <w:pPr>
        <w:rPr>
          <w:rFonts w:ascii="Raleway" w:hAnsi="Raleway"/>
          <w:sz w:val="22"/>
        </w:rPr>
      </w:pPr>
      <w:r w:rsidRPr="00D3529A">
        <w:rPr>
          <w:rFonts w:ascii="Raleway" w:hAnsi="Raleway"/>
          <w:sz w:val="22"/>
        </w:rPr>
        <w:t>Suite 123</w:t>
      </w:r>
    </w:p>
    <w:p w14:paraId="1BB88464" w14:textId="20AF2B2C" w:rsidR="006B6E63" w:rsidRPr="00D3529A" w:rsidRDefault="006B6E63">
      <w:pPr>
        <w:rPr>
          <w:rFonts w:ascii="Raleway" w:hAnsi="Raleway"/>
          <w:sz w:val="22"/>
        </w:rPr>
      </w:pPr>
      <w:r w:rsidRPr="00D3529A">
        <w:rPr>
          <w:rFonts w:ascii="Raleway" w:hAnsi="Raleway"/>
          <w:sz w:val="22"/>
        </w:rPr>
        <w:t>Peoria, IL 61605</w:t>
      </w:r>
    </w:p>
    <w:p w14:paraId="62256489" w14:textId="77777777" w:rsidR="006B6E63" w:rsidRPr="00D3529A" w:rsidRDefault="006B6E63">
      <w:pPr>
        <w:rPr>
          <w:rFonts w:ascii="Raleway" w:hAnsi="Raleway"/>
          <w:sz w:val="22"/>
        </w:rPr>
      </w:pPr>
    </w:p>
    <w:p w14:paraId="31416EB0" w14:textId="167AA502" w:rsidR="006B6E63" w:rsidRPr="00D3529A" w:rsidRDefault="006B6E63">
      <w:pPr>
        <w:rPr>
          <w:rFonts w:ascii="Raleway" w:hAnsi="Raleway"/>
          <w:sz w:val="22"/>
        </w:rPr>
      </w:pPr>
      <w:r w:rsidRPr="00D3529A">
        <w:rPr>
          <w:rFonts w:ascii="Raleway" w:hAnsi="Raleway"/>
          <w:sz w:val="22"/>
        </w:rPr>
        <w:t>Dear Mr. Smith:</w:t>
      </w:r>
    </w:p>
    <w:p w14:paraId="29D04ABA" w14:textId="77777777" w:rsidR="006B6E63" w:rsidRPr="00D3529A" w:rsidRDefault="006B6E63">
      <w:pPr>
        <w:rPr>
          <w:rFonts w:ascii="Raleway" w:hAnsi="Raleway"/>
          <w:sz w:val="22"/>
        </w:rPr>
      </w:pPr>
    </w:p>
    <w:p w14:paraId="4FFEBBB2" w14:textId="77777777" w:rsidR="006B6E63" w:rsidRPr="00D3529A" w:rsidRDefault="006B6E63">
      <w:pPr>
        <w:rPr>
          <w:rFonts w:ascii="Raleway" w:hAnsi="Raleway"/>
          <w:noProof/>
          <w:sz w:val="22"/>
        </w:rPr>
      </w:pPr>
      <w:r w:rsidRPr="00D3529A">
        <w:rPr>
          <w:rFonts w:ascii="Raleway" w:hAnsi="Raleway"/>
          <w:noProof/>
          <w:sz w:val="22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781EF31" w14:textId="77777777" w:rsidR="006B6E63" w:rsidRPr="00D3529A" w:rsidRDefault="006B6E63">
      <w:pPr>
        <w:rPr>
          <w:rFonts w:ascii="Raleway" w:hAnsi="Raleway"/>
          <w:noProof/>
          <w:sz w:val="22"/>
        </w:rPr>
      </w:pPr>
    </w:p>
    <w:p w14:paraId="50B0C94B" w14:textId="77777777" w:rsidR="006B6E63" w:rsidRPr="00D3529A" w:rsidRDefault="006B6E63">
      <w:pPr>
        <w:rPr>
          <w:rFonts w:ascii="Raleway" w:hAnsi="Raleway"/>
          <w:noProof/>
          <w:sz w:val="22"/>
        </w:rPr>
      </w:pPr>
      <w:r w:rsidRPr="00D3529A">
        <w:rPr>
          <w:rFonts w:ascii="Raleway" w:hAnsi="Raleway"/>
          <w:noProof/>
          <w:sz w:val="22"/>
        </w:rPr>
        <w:t>Nunc viverra imperdiet enim. Fusce est. Vivamus a tellus.</w:t>
      </w:r>
    </w:p>
    <w:p w14:paraId="691D7811" w14:textId="77777777" w:rsidR="006B6E63" w:rsidRPr="00D3529A" w:rsidRDefault="006B6E63">
      <w:pPr>
        <w:rPr>
          <w:rFonts w:ascii="Raleway" w:hAnsi="Raleway"/>
          <w:noProof/>
          <w:sz w:val="22"/>
        </w:rPr>
      </w:pPr>
      <w:r w:rsidRPr="00D3529A">
        <w:rPr>
          <w:rFonts w:ascii="Raleway" w:hAnsi="Raleway"/>
          <w:noProof/>
          <w:sz w:val="22"/>
        </w:rPr>
        <w:t>Pellentesque habitant morbi tristique senectus et netus et malesuada fames ac turpis egestas. Proin pharetra nonummy pede. Mauris et orci.</w:t>
      </w:r>
    </w:p>
    <w:p w14:paraId="6577EAE5" w14:textId="77777777" w:rsidR="006B6E63" w:rsidRPr="00D3529A" w:rsidRDefault="006B6E63">
      <w:pPr>
        <w:rPr>
          <w:rFonts w:ascii="Raleway" w:hAnsi="Raleway"/>
          <w:noProof/>
          <w:sz w:val="22"/>
        </w:rPr>
      </w:pPr>
    </w:p>
    <w:p w14:paraId="37159F78" w14:textId="77777777" w:rsidR="006B6E63" w:rsidRPr="00D3529A" w:rsidRDefault="006B6E63">
      <w:pPr>
        <w:rPr>
          <w:rFonts w:ascii="Raleway" w:hAnsi="Raleway"/>
          <w:noProof/>
          <w:sz w:val="22"/>
        </w:rPr>
      </w:pPr>
      <w:r w:rsidRPr="00D3529A">
        <w:rPr>
          <w:rFonts w:ascii="Raleway" w:hAnsi="Raleway"/>
          <w:noProof/>
          <w:sz w:val="22"/>
        </w:rPr>
        <w:t>Aenean nec lorem. In porttitor. Donec laoreet nonummy augue.</w:t>
      </w:r>
    </w:p>
    <w:p w14:paraId="675C86CF" w14:textId="6C412123" w:rsidR="006B6E63" w:rsidRPr="00D3529A" w:rsidRDefault="006B6E63">
      <w:pPr>
        <w:rPr>
          <w:rFonts w:ascii="Raleway" w:hAnsi="Raleway"/>
          <w:noProof/>
          <w:sz w:val="22"/>
        </w:rPr>
      </w:pPr>
      <w:r w:rsidRPr="00D3529A">
        <w:rPr>
          <w:rFonts w:ascii="Raleway" w:hAnsi="Raleway"/>
          <w:noProof/>
          <w:sz w:val="22"/>
        </w:rPr>
        <w:t>Suspendisse dui purus, scelerisque at, vulputate vitae, pretium mattis, nunc. Mauris eget neque at sem venenatis eleifend. Ut nonummy.</w:t>
      </w:r>
    </w:p>
    <w:p w14:paraId="44DA394F" w14:textId="77777777" w:rsidR="006B6E63" w:rsidRPr="00D3529A" w:rsidRDefault="006B6E63">
      <w:pPr>
        <w:rPr>
          <w:rFonts w:ascii="Raleway" w:hAnsi="Raleway"/>
          <w:noProof/>
          <w:sz w:val="22"/>
        </w:rPr>
      </w:pPr>
    </w:p>
    <w:p w14:paraId="5231B372" w14:textId="0E568D41" w:rsidR="006B6E63" w:rsidRPr="00D3529A" w:rsidRDefault="006B6E63">
      <w:pPr>
        <w:rPr>
          <w:rFonts w:ascii="Raleway" w:hAnsi="Raleway"/>
          <w:noProof/>
          <w:sz w:val="22"/>
        </w:rPr>
      </w:pPr>
      <w:r w:rsidRPr="00D3529A">
        <w:rPr>
          <w:rFonts w:ascii="Raleway" w:hAnsi="Raleway"/>
          <w:noProof/>
          <w:sz w:val="22"/>
        </w:rPr>
        <w:t>Sincerely,</w:t>
      </w:r>
    </w:p>
    <w:p w14:paraId="210851AB" w14:textId="77777777" w:rsidR="006B6E63" w:rsidRPr="00D3529A" w:rsidRDefault="006B6E63">
      <w:pPr>
        <w:rPr>
          <w:rFonts w:ascii="Raleway" w:hAnsi="Raleway"/>
          <w:noProof/>
          <w:sz w:val="22"/>
        </w:rPr>
      </w:pPr>
    </w:p>
    <w:p w14:paraId="2E7C53CD" w14:textId="77777777" w:rsidR="006B6E63" w:rsidRPr="00D3529A" w:rsidRDefault="006B6E63">
      <w:pPr>
        <w:rPr>
          <w:rFonts w:ascii="Raleway" w:hAnsi="Raleway"/>
          <w:noProof/>
          <w:sz w:val="22"/>
        </w:rPr>
      </w:pPr>
    </w:p>
    <w:p w14:paraId="26E1CAB8" w14:textId="77777777" w:rsidR="006B6E63" w:rsidRPr="00D3529A" w:rsidRDefault="006B6E63">
      <w:pPr>
        <w:rPr>
          <w:rFonts w:ascii="Raleway" w:hAnsi="Raleway"/>
          <w:noProof/>
          <w:sz w:val="22"/>
        </w:rPr>
      </w:pPr>
    </w:p>
    <w:p w14:paraId="67116F36" w14:textId="29C156FC" w:rsidR="006B6E63" w:rsidRPr="00D3529A" w:rsidRDefault="006B6E63">
      <w:pPr>
        <w:rPr>
          <w:rFonts w:ascii="Raleway" w:hAnsi="Raleway"/>
          <w:noProof/>
          <w:sz w:val="22"/>
        </w:rPr>
      </w:pPr>
      <w:r w:rsidRPr="00D3529A">
        <w:rPr>
          <w:rFonts w:ascii="Raleway" w:hAnsi="Raleway"/>
          <w:noProof/>
          <w:sz w:val="22"/>
        </w:rPr>
        <w:t>Name LastName</w:t>
      </w:r>
    </w:p>
    <w:p w14:paraId="2BD5B325" w14:textId="1E3B4BC5" w:rsidR="006B6E63" w:rsidRPr="00D3529A" w:rsidRDefault="006B6E63">
      <w:pPr>
        <w:rPr>
          <w:rFonts w:ascii="Raleway" w:hAnsi="Raleway"/>
          <w:noProof/>
          <w:sz w:val="22"/>
        </w:rPr>
      </w:pPr>
      <w:r w:rsidRPr="00D3529A">
        <w:rPr>
          <w:rFonts w:ascii="Raleway" w:hAnsi="Raleway"/>
          <w:noProof/>
          <w:sz w:val="22"/>
        </w:rPr>
        <w:t>Title</w:t>
      </w:r>
    </w:p>
    <w:p w14:paraId="383213DD" w14:textId="3B4DF160" w:rsidR="006B6E63" w:rsidRPr="00D3529A" w:rsidRDefault="006B6E63">
      <w:pPr>
        <w:rPr>
          <w:rFonts w:ascii="Raleway" w:hAnsi="Raleway"/>
          <w:noProof/>
          <w:sz w:val="22"/>
        </w:rPr>
      </w:pPr>
      <w:r w:rsidRPr="00D3529A">
        <w:rPr>
          <w:rFonts w:ascii="Raleway" w:hAnsi="Raleway"/>
          <w:noProof/>
          <w:sz w:val="22"/>
        </w:rPr>
        <w:t>Department Name</w:t>
      </w:r>
    </w:p>
    <w:p w14:paraId="65FAE6D8" w14:textId="76F8FCB5" w:rsidR="006B6E63" w:rsidRPr="00D3529A" w:rsidRDefault="006B6E63">
      <w:pPr>
        <w:rPr>
          <w:rFonts w:ascii="Raleway" w:hAnsi="Raleway"/>
          <w:noProof/>
          <w:sz w:val="22"/>
        </w:rPr>
      </w:pPr>
      <w:r w:rsidRPr="00D3529A">
        <w:rPr>
          <w:rFonts w:ascii="Raleway" w:hAnsi="Raleway"/>
          <w:noProof/>
          <w:sz w:val="22"/>
        </w:rPr>
        <w:t>123 Campus Building</w:t>
      </w:r>
    </w:p>
    <w:p w14:paraId="20917F1A" w14:textId="77777777" w:rsidR="00D3529A" w:rsidRPr="00D3529A" w:rsidRDefault="006B6E63">
      <w:pPr>
        <w:rPr>
          <w:rFonts w:ascii="Raleway" w:hAnsi="Raleway"/>
          <w:noProof/>
          <w:sz w:val="22"/>
        </w:rPr>
      </w:pPr>
      <w:r w:rsidRPr="00D3529A">
        <w:rPr>
          <w:rFonts w:ascii="Raleway" w:hAnsi="Raleway"/>
          <w:noProof/>
          <w:sz w:val="22"/>
        </w:rPr>
        <w:t>Phone</w:t>
      </w:r>
    </w:p>
    <w:p w14:paraId="42DAB137" w14:textId="1C45105D" w:rsidR="006B6E63" w:rsidRPr="00D3529A" w:rsidRDefault="006B6E63">
      <w:pPr>
        <w:rPr>
          <w:rFonts w:ascii="Raleway" w:hAnsi="Raleway"/>
          <w:sz w:val="22"/>
        </w:rPr>
      </w:pPr>
      <w:r w:rsidRPr="00D3529A">
        <w:rPr>
          <w:rFonts w:ascii="Raleway" w:hAnsi="Raleway"/>
          <w:noProof/>
          <w:sz w:val="22"/>
        </w:rPr>
        <w:t>Email (if desired)</w:t>
      </w:r>
    </w:p>
    <w:p w14:paraId="62FB1350" w14:textId="77777777" w:rsidR="006B6E63" w:rsidRDefault="006B6E63">
      <w:pPr>
        <w:rPr>
          <w:rFonts w:ascii="Raleway" w:hAnsi="Raleway"/>
        </w:rPr>
      </w:pPr>
    </w:p>
    <w:p w14:paraId="03C7187C" w14:textId="77777777" w:rsidR="006B6E63" w:rsidRDefault="006B6E63">
      <w:pPr>
        <w:rPr>
          <w:rFonts w:ascii="Raleway" w:hAnsi="Raleway"/>
        </w:rPr>
      </w:pPr>
    </w:p>
    <w:sectPr w:rsidR="006B6E63" w:rsidSect="00AD54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87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C7A2" w14:textId="77777777" w:rsidR="00AD543D" w:rsidRDefault="00AD543D" w:rsidP="00BC3624">
      <w:r>
        <w:separator/>
      </w:r>
    </w:p>
  </w:endnote>
  <w:endnote w:type="continuationSeparator" w:id="0">
    <w:p w14:paraId="3C4652E8" w14:textId="77777777" w:rsidR="00AD543D" w:rsidRDefault="00AD543D" w:rsidP="00BC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604020202020204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4E81" w14:textId="77777777" w:rsidR="00E42E40" w:rsidRDefault="00E42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2CDA" w14:textId="77777777" w:rsidR="00D3529A" w:rsidRDefault="00D3529A" w:rsidP="00D3529A">
    <w:pPr>
      <w:pStyle w:val="Footer"/>
      <w:tabs>
        <w:tab w:val="clear" w:pos="9360"/>
        <w:tab w:val="right" w:pos="8910"/>
      </w:tabs>
      <w:spacing w:line="480" w:lineRule="auto"/>
      <w:rPr>
        <w:rFonts w:ascii="Raleway" w:hAnsi="Raleway"/>
        <w:b/>
        <w:bCs/>
        <w:sz w:val="16"/>
        <w:szCs w:val="16"/>
      </w:rPr>
    </w:pPr>
    <w:r>
      <w:tab/>
    </w:r>
    <w:r>
      <w:tab/>
    </w:r>
    <w:r w:rsidRPr="006C60CD">
      <w:rPr>
        <w:rFonts w:ascii="Raleway" w:hAnsi="Raleway"/>
        <w:b/>
        <w:bCs/>
        <w:sz w:val="16"/>
        <w:szCs w:val="16"/>
      </w:rPr>
      <w:t>Department Name</w:t>
    </w:r>
  </w:p>
  <w:p w14:paraId="10FC8B87" w14:textId="3484433D" w:rsidR="00D3529A" w:rsidRDefault="00D3529A" w:rsidP="00D3529A">
    <w:pPr>
      <w:pStyle w:val="Footer"/>
      <w:tabs>
        <w:tab w:val="clear" w:pos="9360"/>
        <w:tab w:val="right" w:pos="10080"/>
      </w:tabs>
      <w:spacing w:line="480" w:lineRule="auto"/>
      <w:rPr>
        <w:rFonts w:ascii="Raleway" w:hAnsi="Raleway"/>
        <w:sz w:val="16"/>
        <w:szCs w:val="16"/>
      </w:rPr>
    </w:pPr>
    <w:r>
      <w:rPr>
        <w:rFonts w:ascii="Raleway" w:hAnsi="Raleway"/>
        <w:b/>
        <w:bCs/>
        <w:sz w:val="16"/>
        <w:szCs w:val="16"/>
      </w:rPr>
      <w:tab/>
    </w:r>
    <w:r>
      <w:rPr>
        <w:rFonts w:ascii="Raleway" w:hAnsi="Raleway"/>
        <w:b/>
        <w:bCs/>
        <w:sz w:val="16"/>
        <w:szCs w:val="16"/>
      </w:rPr>
      <w:tab/>
    </w:r>
    <w:r>
      <w:rPr>
        <w:rFonts w:ascii="Raleway" w:hAnsi="Raleway"/>
        <w:sz w:val="16"/>
        <w:szCs w:val="16"/>
      </w:rPr>
      <w:t xml:space="preserve">Phone    </w:t>
    </w:r>
    <w:r>
      <w:rPr>
        <w:rFonts w:ascii="Raleway" w:hAnsi="Raleway"/>
        <w:noProof/>
        <w:sz w:val="16"/>
        <w:szCs w:val="16"/>
      </w:rPr>
      <w:drawing>
        <wp:inline distT="0" distB="0" distL="0" distR="0" wp14:anchorId="0411A52B" wp14:editId="33FA0DB5">
          <wp:extent cx="164592" cy="164592"/>
          <wp:effectExtent l="0" t="0" r="635" b="635"/>
          <wp:docPr id="8168386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38666" name="Picture 8168386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" cy="16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175D6" w14:textId="51145958" w:rsidR="00D3529A" w:rsidRDefault="00D3529A" w:rsidP="00D3529A">
    <w:pPr>
      <w:pStyle w:val="Footer"/>
      <w:tabs>
        <w:tab w:val="clear" w:pos="9360"/>
        <w:tab w:val="right" w:pos="10080"/>
      </w:tabs>
      <w:spacing w:line="480" w:lineRule="auto"/>
      <w:rPr>
        <w:rFonts w:ascii="Raleway" w:hAnsi="Raleway"/>
        <w:sz w:val="16"/>
        <w:szCs w:val="16"/>
      </w:rPr>
    </w:pPr>
    <w:r>
      <w:rPr>
        <w:rFonts w:ascii="Raleway" w:hAnsi="Raleway"/>
        <w:sz w:val="16"/>
        <w:szCs w:val="16"/>
      </w:rPr>
      <w:tab/>
    </w:r>
    <w:r>
      <w:rPr>
        <w:rFonts w:ascii="Raleway" w:hAnsi="Raleway"/>
        <w:sz w:val="16"/>
        <w:szCs w:val="16"/>
      </w:rPr>
      <w:tab/>
      <w:t xml:space="preserve">Email    </w:t>
    </w:r>
    <w:r>
      <w:rPr>
        <w:rFonts w:ascii="Raleway" w:hAnsi="Raleway"/>
        <w:noProof/>
        <w:sz w:val="16"/>
        <w:szCs w:val="16"/>
      </w:rPr>
      <w:drawing>
        <wp:inline distT="0" distB="0" distL="0" distR="0" wp14:anchorId="1AEC9D3E" wp14:editId="025907C1">
          <wp:extent cx="164592" cy="164592"/>
          <wp:effectExtent l="0" t="0" r="635" b="635"/>
          <wp:docPr id="18706113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611374" name="Picture 187061137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" cy="16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926AA2" w14:textId="516AF9EC" w:rsidR="00D3529A" w:rsidRPr="006C60CD" w:rsidRDefault="00D3529A" w:rsidP="00D3529A">
    <w:pPr>
      <w:pStyle w:val="Footer"/>
      <w:tabs>
        <w:tab w:val="clear" w:pos="9360"/>
        <w:tab w:val="right" w:pos="10080"/>
      </w:tabs>
      <w:spacing w:line="480" w:lineRule="auto"/>
      <w:rPr>
        <w:rFonts w:ascii="Raleway" w:hAnsi="Raleway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2752C5" wp14:editId="1002B9D7">
          <wp:simplePos x="0" y="0"/>
          <wp:positionH relativeFrom="page">
            <wp:align>right</wp:align>
          </wp:positionH>
          <wp:positionV relativeFrom="paragraph">
            <wp:posOffset>229235</wp:posOffset>
          </wp:positionV>
          <wp:extent cx="7746482" cy="714375"/>
          <wp:effectExtent l="0" t="0" r="6985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company name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74"/>
                  <a:stretch/>
                </pic:blipFill>
                <pic:spPr bwMode="auto">
                  <a:xfrm rot="10800000">
                    <a:off x="0" y="0"/>
                    <a:ext cx="7746482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" w:hAnsi="Raleway"/>
        <w:sz w:val="16"/>
        <w:szCs w:val="16"/>
      </w:rPr>
      <w:tab/>
    </w:r>
    <w:r>
      <w:rPr>
        <w:rFonts w:ascii="Raleway" w:hAnsi="Raleway"/>
        <w:sz w:val="16"/>
        <w:szCs w:val="16"/>
      </w:rPr>
      <w:tab/>
      <w:t xml:space="preserve">1501 W Bradley Ave | Peoria, IL 61625    </w:t>
    </w:r>
    <w:r>
      <w:rPr>
        <w:rFonts w:ascii="Raleway" w:hAnsi="Raleway"/>
        <w:noProof/>
        <w:sz w:val="16"/>
        <w:szCs w:val="16"/>
      </w:rPr>
      <w:drawing>
        <wp:inline distT="0" distB="0" distL="0" distR="0" wp14:anchorId="2C8B1B61" wp14:editId="6FA62EC8">
          <wp:extent cx="164592" cy="164592"/>
          <wp:effectExtent l="0" t="0" r="635" b="635"/>
          <wp:docPr id="9672330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23303" name="Picture 9672330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" cy="16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D51EA4" w14:textId="14170016" w:rsidR="00B40811" w:rsidRDefault="00B40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883F" w14:textId="77777777" w:rsidR="00E42E40" w:rsidRDefault="00E42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1154" w14:textId="77777777" w:rsidR="00AD543D" w:rsidRDefault="00AD543D" w:rsidP="00BC3624">
      <w:r>
        <w:separator/>
      </w:r>
    </w:p>
  </w:footnote>
  <w:footnote w:type="continuationSeparator" w:id="0">
    <w:p w14:paraId="2055E886" w14:textId="77777777" w:rsidR="00AD543D" w:rsidRDefault="00AD543D" w:rsidP="00BC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5EB2" w14:textId="77777777" w:rsidR="00E42E40" w:rsidRDefault="00E42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0375" w14:textId="217D2F0B" w:rsidR="00BC3624" w:rsidRDefault="00BC36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827D1B" wp14:editId="313DDE8F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747462" cy="2087509"/>
          <wp:effectExtent l="0" t="0" r="6350" b="8255"/>
          <wp:wrapNone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462" cy="2087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DD2E" w14:textId="77777777" w:rsidR="00E42E40" w:rsidRDefault="00E42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24"/>
    <w:rsid w:val="00036EBC"/>
    <w:rsid w:val="00122BC8"/>
    <w:rsid w:val="001A4F63"/>
    <w:rsid w:val="00306B70"/>
    <w:rsid w:val="00322309"/>
    <w:rsid w:val="006B6E63"/>
    <w:rsid w:val="006C697D"/>
    <w:rsid w:val="006F5F1D"/>
    <w:rsid w:val="00710664"/>
    <w:rsid w:val="00775093"/>
    <w:rsid w:val="007A600A"/>
    <w:rsid w:val="00A906C3"/>
    <w:rsid w:val="00AD543D"/>
    <w:rsid w:val="00B40811"/>
    <w:rsid w:val="00BC3624"/>
    <w:rsid w:val="00D3529A"/>
    <w:rsid w:val="00E42E40"/>
    <w:rsid w:val="00EC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E727"/>
  <w15:chartTrackingRefBased/>
  <w15:docId w15:val="{711BAF2D-2A0A-4144-98AB-8C6BC788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624"/>
  </w:style>
  <w:style w:type="paragraph" w:styleId="Footer">
    <w:name w:val="footer"/>
    <w:basedOn w:val="Normal"/>
    <w:link w:val="FooterChar"/>
    <w:uiPriority w:val="99"/>
    <w:unhideWhenUsed/>
    <w:rsid w:val="00BC3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DD0EB885-1279-A94B-96A9-93C961A47E09}</b:Guid>
    <b:RefOrder>1</b:RefOrder>
  </b:Source>
</b:Sources>
</file>

<file path=customXml/itemProps1.xml><?xml version="1.0" encoding="utf-8"?>
<ds:datastoreItem xmlns:ds="http://schemas.openxmlformats.org/officeDocument/2006/customXml" ds:itemID="{1A1FAD2B-9107-4C6E-9902-A106A9D5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rcia</dc:creator>
  <cp:keywords/>
  <dc:description/>
  <cp:lastModifiedBy>Jessica Engbrecht</cp:lastModifiedBy>
  <cp:revision>2</cp:revision>
  <dcterms:created xsi:type="dcterms:W3CDTF">2024-01-29T21:20:00Z</dcterms:created>
  <dcterms:modified xsi:type="dcterms:W3CDTF">2024-01-29T21:20:00Z</dcterms:modified>
</cp:coreProperties>
</file>